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F6481" w14:textId="77777777" w:rsidR="00A975DA" w:rsidRPr="00A975DA" w:rsidRDefault="007C073E" w:rsidP="00A97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й</w:t>
      </w:r>
    </w:p>
    <w:p w14:paraId="2C5F4F01" w14:textId="6E99A930" w:rsidR="005D06ED" w:rsidRPr="0015166B" w:rsidRDefault="00A975DA" w:rsidP="00A975DA">
      <w:pPr>
        <w:pStyle w:val="a3"/>
        <w:jc w:val="center"/>
        <w:rPr>
          <w:rFonts w:cs="Times New Roman"/>
          <w:sz w:val="28"/>
          <w:szCs w:val="28"/>
        </w:rPr>
      </w:pPr>
      <w:r w:rsidRPr="00A975DA">
        <w:rPr>
          <w:rFonts w:ascii="yandex-sans" w:hAnsi="yandex-sans"/>
          <w:color w:val="000000"/>
          <w:sz w:val="28"/>
          <w:szCs w:val="28"/>
          <w:shd w:val="clear" w:color="auto" w:fill="FFFFFF"/>
        </w:rPr>
        <w:t>на пер</w:t>
      </w:r>
      <w:r w:rsidR="00E436B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иод дистанционного обучения с </w:t>
      </w:r>
      <w:r w:rsidR="00137FEA">
        <w:rPr>
          <w:color w:val="000000"/>
          <w:sz w:val="28"/>
          <w:szCs w:val="28"/>
          <w:shd w:val="clear" w:color="auto" w:fill="FFFFFF"/>
        </w:rPr>
        <w:t>11</w:t>
      </w:r>
      <w:r w:rsidR="008C694D">
        <w:rPr>
          <w:color w:val="000000"/>
          <w:sz w:val="28"/>
          <w:szCs w:val="28"/>
          <w:shd w:val="clear" w:color="auto" w:fill="FFFFFF"/>
        </w:rPr>
        <w:t>.</w:t>
      </w:r>
      <w:r w:rsidR="00B5179A">
        <w:rPr>
          <w:rFonts w:ascii="yandex-sans" w:hAnsi="yandex-sans"/>
          <w:color w:val="000000"/>
          <w:sz w:val="28"/>
          <w:szCs w:val="28"/>
          <w:shd w:val="clear" w:color="auto" w:fill="FFFFFF"/>
        </w:rPr>
        <w:t>10</w:t>
      </w:r>
      <w:r w:rsidR="00E436B9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15166B">
        <w:rPr>
          <w:color w:val="000000"/>
          <w:sz w:val="28"/>
          <w:szCs w:val="28"/>
          <w:shd w:val="clear" w:color="auto" w:fill="FFFFFF"/>
        </w:rPr>
        <w:t>1</w:t>
      </w:r>
      <w:r w:rsidR="00E436B9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по </w:t>
      </w:r>
      <w:r w:rsidR="00137FEA">
        <w:rPr>
          <w:color w:val="000000"/>
          <w:sz w:val="28"/>
          <w:szCs w:val="28"/>
          <w:shd w:val="clear" w:color="auto" w:fill="FFFFFF"/>
        </w:rPr>
        <w:t>17.</w:t>
      </w:r>
      <w:r w:rsidR="00B5179A">
        <w:rPr>
          <w:rFonts w:ascii="yandex-sans" w:hAnsi="yandex-sans"/>
          <w:color w:val="000000"/>
          <w:sz w:val="28"/>
          <w:szCs w:val="28"/>
          <w:shd w:val="clear" w:color="auto" w:fill="FFFFFF"/>
        </w:rPr>
        <w:t>10</w:t>
      </w:r>
      <w:r w:rsidRPr="00A975DA">
        <w:rPr>
          <w:rFonts w:ascii="yandex-sans" w:hAnsi="yandex-sans"/>
          <w:color w:val="000000"/>
          <w:sz w:val="28"/>
          <w:szCs w:val="28"/>
          <w:shd w:val="clear" w:color="auto" w:fill="FFFFFF"/>
        </w:rPr>
        <w:t>.202</w:t>
      </w:r>
      <w:r w:rsidR="0015166B">
        <w:rPr>
          <w:color w:val="000000"/>
          <w:sz w:val="28"/>
          <w:szCs w:val="28"/>
          <w:shd w:val="clear" w:color="auto" w:fill="FFFFFF"/>
        </w:rPr>
        <w:t>1</w:t>
      </w:r>
    </w:p>
    <w:p w14:paraId="5F669E4C" w14:textId="77777777" w:rsidR="005D06ED" w:rsidRDefault="005D06ED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D3B324" w14:textId="77777777" w:rsidR="00A975DA" w:rsidRDefault="00A975D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8C7965" w14:textId="77777777" w:rsidR="005E7DD0" w:rsidRDefault="006F1C36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 w:rsidR="00084110">
        <w:rPr>
          <w:rFonts w:ascii="Times New Roman" w:hAnsi="Times New Roman" w:cs="Times New Roman"/>
          <w:sz w:val="28"/>
          <w:szCs w:val="28"/>
        </w:rPr>
        <w:t xml:space="preserve"> спортивная акробатика</w:t>
      </w:r>
      <w:r>
        <w:rPr>
          <w:rFonts w:ascii="Times New Roman" w:hAnsi="Times New Roman" w:cs="Times New Roman"/>
          <w:sz w:val="28"/>
          <w:szCs w:val="28"/>
        </w:rPr>
        <w:t xml:space="preserve"> МБУ ДО ДЮСШ № 2 </w:t>
      </w:r>
      <w:r w:rsidR="00454BAB" w:rsidRPr="005D06ED">
        <w:rPr>
          <w:rFonts w:ascii="Times New Roman" w:hAnsi="Times New Roman" w:cs="Times New Roman"/>
          <w:sz w:val="28"/>
          <w:szCs w:val="28"/>
        </w:rPr>
        <w:t>г. Азова</w:t>
      </w:r>
    </w:p>
    <w:p w14:paraId="1A19E159" w14:textId="77777777" w:rsidR="003D684A" w:rsidRPr="005D06ED" w:rsidRDefault="003D684A" w:rsidP="005D06E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E6DC03" w14:textId="77777777" w:rsidR="00454BAB" w:rsidRPr="005D06ED" w:rsidRDefault="00454BAB" w:rsidP="005D06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06ED">
        <w:rPr>
          <w:rFonts w:ascii="Times New Roman" w:hAnsi="Times New Roman" w:cs="Times New Roman"/>
          <w:sz w:val="28"/>
          <w:szCs w:val="28"/>
        </w:rPr>
        <w:t xml:space="preserve">Ф.И.О. </w:t>
      </w:r>
      <w:r w:rsidR="001F7DF8">
        <w:rPr>
          <w:rFonts w:ascii="Times New Roman" w:hAnsi="Times New Roman" w:cs="Times New Roman"/>
          <w:sz w:val="28"/>
          <w:szCs w:val="28"/>
        </w:rPr>
        <w:t>Придатко Елена Анатольевна</w:t>
      </w:r>
    </w:p>
    <w:p w14:paraId="4C934045" w14:textId="77777777" w:rsidR="005D06ED" w:rsidRPr="005D06ED" w:rsidRDefault="005D06ED" w:rsidP="005D06ED">
      <w:pPr>
        <w:pStyle w:val="a3"/>
        <w:rPr>
          <w:vertAlign w:val="superscript"/>
        </w:rPr>
      </w:pPr>
      <w:r>
        <w:t xml:space="preserve">                                   </w:t>
      </w:r>
      <w:r>
        <w:rPr>
          <w:vertAlign w:val="superscript"/>
        </w:rPr>
        <w:t>педагога</w:t>
      </w:r>
    </w:p>
    <w:p w14:paraId="48158789" w14:textId="77777777" w:rsidR="00F156DD" w:rsidRDefault="00F156DD" w:rsidP="005D06ED">
      <w:pPr>
        <w:pStyle w:val="a3"/>
      </w:pPr>
    </w:p>
    <w:tbl>
      <w:tblPr>
        <w:tblW w:w="149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7358"/>
        <w:gridCol w:w="13"/>
        <w:gridCol w:w="1843"/>
        <w:gridCol w:w="1264"/>
        <w:gridCol w:w="1145"/>
        <w:gridCol w:w="1843"/>
      </w:tblGrid>
      <w:tr w:rsidR="006B7A27" w:rsidRPr="00383B54" w14:paraId="10A8DE96" w14:textId="77777777" w:rsidTr="00383B54">
        <w:trPr>
          <w:trHeight w:val="41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5EE5" w14:textId="77777777" w:rsidR="00E436B9" w:rsidRPr="00383B54" w:rsidRDefault="00E436B9" w:rsidP="0068512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3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E6603" w14:textId="77777777" w:rsidR="00E436B9" w:rsidRPr="00383B54" w:rsidRDefault="00E436B9" w:rsidP="006851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C4D71" w14:textId="77777777" w:rsidR="00E436B9" w:rsidRPr="00383B54" w:rsidRDefault="00E436B9" w:rsidP="0068512E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 xml:space="preserve">Используемый ресурс для подачи информации (электронная почта, </w:t>
            </w:r>
            <w:r w:rsidRPr="00383B54">
              <w:rPr>
                <w:rFonts w:ascii="Times New Roman" w:hAnsi="Times New Roman" w:cs="Times New Roman"/>
                <w:lang w:val="en-US" w:eastAsia="ru-RU"/>
              </w:rPr>
              <w:t>WhatsApp</w:t>
            </w:r>
            <w:r w:rsidRPr="00383B54">
              <w:rPr>
                <w:rFonts w:ascii="Times New Roman" w:hAnsi="Times New Roman" w:cs="Times New Roman"/>
                <w:lang w:eastAsia="ru-RU"/>
              </w:rPr>
              <w:t xml:space="preserve"> и т.д., </w:t>
            </w:r>
            <w:r w:rsidRPr="00383B54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383B54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3C569" w14:textId="77777777" w:rsidR="00E436B9" w:rsidRPr="00383B54" w:rsidRDefault="00E436B9" w:rsidP="006851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 xml:space="preserve">Кол-во часов по проведённым занятиям (согласно </w:t>
            </w:r>
            <w:r w:rsidRPr="00383B54">
              <w:rPr>
                <w:rFonts w:ascii="Times New Roman" w:hAnsi="Times New Roman" w:cs="Times New Roman"/>
                <w:b/>
                <w:lang w:eastAsia="ru-RU"/>
              </w:rPr>
              <w:t>программе-</w:t>
            </w:r>
            <w:r w:rsidRPr="00383B54">
              <w:rPr>
                <w:rFonts w:ascii="Times New Roman" w:hAnsi="Times New Roman" w:cs="Times New Roman"/>
                <w:lang w:eastAsia="ru-RU"/>
              </w:rPr>
              <w:t>теория и практи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9336C" w14:textId="77777777" w:rsidR="00E436B9" w:rsidRPr="00383B54" w:rsidRDefault="00E436B9" w:rsidP="006851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>Форма отчета обучающегося</w:t>
            </w:r>
          </w:p>
          <w:p w14:paraId="5FF68DC0" w14:textId="77777777" w:rsidR="00E436B9" w:rsidRPr="00383B54" w:rsidRDefault="00E436B9" w:rsidP="0068512E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83B54">
              <w:rPr>
                <w:rFonts w:ascii="Times New Roman" w:hAnsi="Times New Roman" w:cs="Times New Roman"/>
                <w:lang w:eastAsia="ru-RU"/>
              </w:rPr>
              <w:t xml:space="preserve">(тест, фотоотчет, видео и т.д., </w:t>
            </w:r>
            <w:r w:rsidRPr="00383B54">
              <w:rPr>
                <w:rFonts w:ascii="Times New Roman" w:hAnsi="Times New Roman" w:cs="Times New Roman"/>
                <w:b/>
                <w:lang w:eastAsia="ru-RU"/>
              </w:rPr>
              <w:t>указать</w:t>
            </w:r>
            <w:r w:rsidRPr="00383B54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383B54" w:rsidRPr="00383B54" w14:paraId="420694B7" w14:textId="77777777" w:rsidTr="00383B54">
        <w:trPr>
          <w:trHeight w:val="597"/>
        </w:trPr>
        <w:tc>
          <w:tcPr>
            <w:tcW w:w="10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FE02F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83B54">
              <w:rPr>
                <w:rFonts w:ascii="Times New Roman" w:hAnsi="Times New Roman" w:cs="Times New Roman"/>
                <w:b/>
                <w:sz w:val="28"/>
                <w:lang w:eastAsia="ru-RU"/>
              </w:rPr>
              <w:t>БУ-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82DB0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азурина</w:t>
            </w:r>
          </w:p>
          <w:p w14:paraId="32FD7EC6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.В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5307F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ордикова</w:t>
            </w:r>
          </w:p>
          <w:p w14:paraId="7652454F" w14:textId="77777777" w:rsidR="00383B54" w:rsidRPr="0095116C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9EB5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21E5C4A" w14:textId="77777777" w:rsidTr="00383B54">
        <w:trPr>
          <w:trHeight w:val="597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1317" w14:textId="01849DFA" w:rsidR="00383B54" w:rsidRPr="00383B54" w:rsidRDefault="00137FEA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040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8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98F" w14:textId="222A4E6B" w:rsidR="001464E6" w:rsidRDefault="00944F26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зминка</w:t>
            </w:r>
            <w:r w:rsidR="003B6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упражнения для </w:t>
            </w:r>
            <w:r w:rsidR="000A0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еностопа на полупальцах</w:t>
            </w:r>
            <w:r w:rsidR="00040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ис</w:t>
            </w:r>
            <w:r w:rsidR="00EE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нием</w:t>
            </w:r>
            <w:r w:rsidR="00C90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У</w:t>
            </w:r>
            <w:r w:rsidR="00A91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жнения</w:t>
            </w:r>
            <w:r w:rsidR="00EE4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стяжку</w:t>
            </w:r>
          </w:p>
          <w:p w14:paraId="31A6B75D" w14:textId="7C9104DB" w:rsidR="001464E6" w:rsidRDefault="00C673F9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16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водящие к шпагату</w:t>
            </w:r>
            <w:r w:rsidR="003B3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</w:t>
            </w:r>
            <w:r w:rsidR="001B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гаты с провисанием</w:t>
            </w:r>
            <w:r w:rsidR="003B32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757A412" w14:textId="77777777" w:rsidR="001464E6" w:rsidRDefault="001464E6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FE3C0A" w14:textId="77777777" w:rsidR="001464E6" w:rsidRDefault="001464E6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C35D37" w14:textId="77777777" w:rsidR="001464E6" w:rsidRDefault="001464E6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C0E465" w14:textId="025AF904" w:rsidR="00721168" w:rsidRDefault="00721168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0FB87C" w14:textId="77777777" w:rsidR="00E81FA1" w:rsidRPr="00383B54" w:rsidRDefault="00E81FA1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7B9677" w14:textId="5EE47ED2" w:rsidR="00383B54" w:rsidRPr="00383B54" w:rsidRDefault="00383B5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826ED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A27D1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64EF8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7C54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отчет</w:t>
            </w:r>
          </w:p>
        </w:tc>
      </w:tr>
      <w:tr w:rsidR="00383B54" w:rsidRPr="00383B54" w14:paraId="45A268FA" w14:textId="77777777" w:rsidTr="00383B54">
        <w:trPr>
          <w:trHeight w:val="47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3816" w14:textId="74782502" w:rsidR="00383B54" w:rsidRPr="00383B54" w:rsidRDefault="0004013F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80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F561E" w14:textId="559DBD4F" w:rsidR="00383B54" w:rsidRPr="00383B54" w:rsidRDefault="009629DA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гибкос</w:t>
            </w:r>
            <w:r w:rsidR="0024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спины,</w:t>
            </w:r>
            <w:r w:rsidR="00E64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42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лечья. </w:t>
            </w:r>
            <w:r w:rsidR="005F60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</w:t>
            </w:r>
            <w:r w:rsidR="00D7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л</w:t>
            </w:r>
            <w:r w:rsidR="0061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76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х с наклонами назад</w:t>
            </w:r>
            <w:r w:rsidR="00615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04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олны</w:t>
            </w:r>
            <w:r w:rsidR="00414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ад, в бок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AA9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87710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C8597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DD788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131BE9A" w14:textId="77777777" w:rsidTr="00383B54">
        <w:trPr>
          <w:trHeight w:val="41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203B" w14:textId="69DD3B1D" w:rsidR="00383B54" w:rsidRPr="00383B54" w:rsidRDefault="0004013F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3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CAAE" w14:textId="6817A23D" w:rsidR="00D35E7F" w:rsidRDefault="00A24703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реографические прыжки с места </w:t>
            </w:r>
            <w:r w:rsidR="001F2B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1 во 2 позицию, с </w:t>
            </w:r>
            <w:r w:rsidR="00E81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во 2 позицию и обратно.</w:t>
            </w:r>
            <w:r w:rsidR="00CD6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32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лежа на полу на выворотность</w:t>
            </w:r>
            <w:r w:rsidR="00813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 удержание ноги </w:t>
            </w:r>
            <w:r w:rsidR="0073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овторение 1 композиции</w:t>
            </w:r>
            <w:r w:rsidR="00230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3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овершенствование танцевальных движени</w:t>
            </w:r>
            <w:r w:rsidR="00E03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,положение рук,головы.</w:t>
            </w:r>
          </w:p>
          <w:p w14:paraId="08EDB596" w14:textId="225C0214" w:rsidR="001F2BC2" w:rsidRDefault="001F2BC2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EC87C4A" w14:textId="2C54FBDD" w:rsidR="001F2BC2" w:rsidRDefault="001F2BC2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B0E3EF" w14:textId="77777777" w:rsidR="001F2BC2" w:rsidRDefault="001F2BC2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DB989D" w14:textId="77777777" w:rsidR="00D35E7F" w:rsidRDefault="00D35E7F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BB47F1D" w14:textId="77777777" w:rsidR="00D35E7F" w:rsidRDefault="00D35E7F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BB3002" w14:textId="7B7AA90E" w:rsidR="00D35E7F" w:rsidRPr="00383B54" w:rsidRDefault="00D35E7F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7586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27A63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DE03C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4772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768BB146" w14:textId="77777777" w:rsidTr="00383B54">
        <w:trPr>
          <w:trHeight w:val="77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9D9CA" w14:textId="73424704" w:rsidR="00383B54" w:rsidRPr="00383B54" w:rsidRDefault="00761913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211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30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C491" w14:textId="4D149FD8" w:rsidR="00383B54" w:rsidRPr="00383B54" w:rsidRDefault="00A50840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экзерсис</w:t>
            </w:r>
            <w:r w:rsidR="00A66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опоры, держась одной рукой</w:t>
            </w:r>
            <w:r w:rsidR="009C2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 </w:t>
            </w:r>
            <w:r w:rsidR="00221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r w:rsidR="00EB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</w:t>
            </w:r>
            <w:r w:rsidR="00221E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з</w:t>
            </w:r>
            <w:r w:rsidR="00EB77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ии</w:t>
            </w:r>
            <w:r w:rsidR="00101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5D2A2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E502B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647C2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B918D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1D303F2B" w14:textId="77777777" w:rsidTr="00383B54">
        <w:trPr>
          <w:trHeight w:val="458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CCF93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3210" w14:textId="77777777" w:rsidR="00383B54" w:rsidRPr="00383B54" w:rsidRDefault="00383B5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6CBA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84D80A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60C183" w14:textId="77777777" w:rsidR="00383B54" w:rsidRPr="00383B54" w:rsidRDefault="00383B54" w:rsidP="00DD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C9C2C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5673CFE3" w14:textId="77777777" w:rsidTr="00383B54">
        <w:trPr>
          <w:trHeight w:val="443"/>
        </w:trPr>
        <w:tc>
          <w:tcPr>
            <w:tcW w:w="1499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1FC6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Э-4 (Мазурина Т.В.)</w:t>
            </w:r>
          </w:p>
        </w:tc>
      </w:tr>
      <w:tr w:rsidR="00383B54" w:rsidRPr="00383B54" w14:paraId="2753C1E7" w14:textId="77777777" w:rsidTr="00383B54">
        <w:trPr>
          <w:trHeight w:val="3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12F4" w14:textId="2CF9A96C" w:rsidR="00383B54" w:rsidRPr="00383B54" w:rsidRDefault="00F51E32" w:rsidP="002A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A2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A2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F61B" w14:textId="5D65F30E" w:rsidR="001E7653" w:rsidRDefault="00343ABD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зминка</w:t>
            </w:r>
            <w:r w:rsidR="00964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50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4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голеностопа сидя на </w:t>
            </w:r>
            <w:r w:rsidR="00236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е,</w:t>
            </w:r>
            <w:r w:rsidR="0050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6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</w:t>
            </w:r>
            <w:r w:rsidR="00503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368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на </w:t>
            </w:r>
            <w:r w:rsidR="00B21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ме.</w:t>
            </w:r>
            <w:r w:rsidR="001E76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="00C31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и, удержание вве</w:t>
            </w:r>
            <w:r w:rsidR="00171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х,</w:t>
            </w:r>
            <w:r w:rsidR="00FC3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1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у с двух ног.</w:t>
            </w:r>
            <w:r w:rsidR="00E06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1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</w:t>
            </w:r>
            <w:r w:rsidR="00E06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1 композиции,</w:t>
            </w:r>
            <w:r w:rsidR="00FC3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6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</w:t>
            </w:r>
            <w:r w:rsidR="00FC3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</w:t>
            </w:r>
            <w:r w:rsidR="000C0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нцевальных движений</w:t>
            </w:r>
            <w:r w:rsidR="00F5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0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5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0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</w:t>
            </w:r>
            <w:r w:rsidR="00F50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ии рук , корпуса</w:t>
            </w:r>
            <w:r w:rsidR="00BE3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головы.</w:t>
            </w:r>
          </w:p>
          <w:p w14:paraId="4212EC2A" w14:textId="0BF677D6" w:rsidR="001E7653" w:rsidRPr="00383B54" w:rsidRDefault="001E7653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D2B5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26696" w14:textId="77777777" w:rsidR="00383B54" w:rsidRPr="00383B54" w:rsidRDefault="00A973D1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53A5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отчет</w:t>
            </w:r>
          </w:p>
        </w:tc>
      </w:tr>
      <w:tr w:rsidR="00383B54" w:rsidRPr="00383B54" w14:paraId="215E1474" w14:textId="77777777" w:rsidTr="00383B54">
        <w:trPr>
          <w:trHeight w:val="4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700B" w14:textId="43FD8303" w:rsidR="00383B54" w:rsidRPr="00383B54" w:rsidRDefault="00BE32EF" w:rsidP="007C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C6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12785" w14:textId="63695113" w:rsidR="00383B54" w:rsidRPr="00383B54" w:rsidRDefault="000371FD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ку: наклоны, махи</w:t>
            </w:r>
            <w:r w:rsidR="00261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тяжка ног на три шпагата</w:t>
            </w:r>
            <w:r w:rsidR="00F66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висание по 2 минуты.</w:t>
            </w:r>
            <w:r w:rsidR="00B45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ыжки с места</w:t>
            </w:r>
            <w:r w:rsidR="00670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натянутыми ногами: ноги вместе, врозь ,</w:t>
            </w:r>
            <w:r w:rsidR="00854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еред по очереди , с отбивом одной ногой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E4C6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63008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9445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4C5DB01D" w14:textId="77777777" w:rsidTr="00383B54">
        <w:trPr>
          <w:trHeight w:val="4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6382" w14:textId="01E177A7" w:rsidR="00383B54" w:rsidRPr="00383B54" w:rsidRDefault="006F42F5" w:rsidP="007C6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C6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4301" w14:textId="04A39139" w:rsidR="00383B54" w:rsidRPr="00383B54" w:rsidRDefault="008E0FA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экзерсис</w:t>
            </w:r>
            <w:r w:rsidR="00CA4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опоры одной руко</w:t>
            </w:r>
            <w:r w:rsidR="0078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, с работой руки,</w:t>
            </w:r>
            <w:r w:rsidR="00B1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0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ы, </w:t>
            </w:r>
            <w:r w:rsidR="00B1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а.</w:t>
            </w:r>
            <w:r w:rsidR="00B01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выворотность</w:t>
            </w:r>
            <w:r w:rsidR="00B5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r w:rsidR="001E3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4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ержание </w:t>
            </w:r>
            <w:r w:rsidR="009D63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. Повторение</w:t>
            </w:r>
            <w:r w:rsidR="00A60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композиций. </w:t>
            </w:r>
            <w:r w:rsidR="003B7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</w:t>
            </w:r>
            <w:r w:rsidR="00AC1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реографических связок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02980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4C673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E22E6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7C1588BA" w14:textId="77777777" w:rsidTr="00383B54">
        <w:trPr>
          <w:trHeight w:val="4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A2B37" w14:textId="478D5154" w:rsidR="00383B54" w:rsidRPr="00383B54" w:rsidRDefault="006B0D5F" w:rsidP="00A97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97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BF49" w14:textId="6F1FE243" w:rsidR="00383B54" w:rsidRPr="00383B54" w:rsidRDefault="00FE5BAE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</w:t>
            </w:r>
            <w:r w:rsidR="00C11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е</w:t>
            </w:r>
            <w:r w:rsidR="00C11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 </w:t>
            </w:r>
            <w:r w:rsidR="00147E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ость ,</w:t>
            </w:r>
            <w:r w:rsidR="003046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ты на предплечье</w:t>
            </w:r>
            <w:r w:rsidR="00A928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r w:rsidR="00F16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мосты с приседанием</w:t>
            </w:r>
            <w:r w:rsidR="008F0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лежа на животе. </w:t>
            </w:r>
            <w:r w:rsidR="00F15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для развития </w:t>
            </w:r>
            <w:r w:rsidR="002C4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15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ъема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F395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7DF7A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247C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886CC77" w14:textId="77777777" w:rsidTr="00383B54">
        <w:trPr>
          <w:trHeight w:val="6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460C" w14:textId="4AC5A2E2" w:rsidR="00383B54" w:rsidRPr="00383B54" w:rsidRDefault="004D07F2" w:rsidP="00942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42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B2B93" w14:textId="3AB7CDA2" w:rsidR="00383B54" w:rsidRPr="00383B54" w:rsidRDefault="00AD425A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ку</w:t>
            </w:r>
            <w:r w:rsidR="00603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AB4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сидя на п</w:t>
            </w:r>
            <w:r w:rsidR="0087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B4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87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="00AB4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</w:t>
            </w:r>
            <w:r w:rsidR="00871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C0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5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еред, в</w:t>
            </w:r>
            <w:r w:rsidR="006B2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рону</w:t>
            </w:r>
            <w:r w:rsidR="00DA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сгибание и разгибание</w:t>
            </w:r>
            <w:r w:rsidR="006133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и рукой на крест</w:t>
            </w:r>
            <w:r w:rsidR="00B97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дной ,двумя.</w:t>
            </w:r>
            <w:r w:rsidR="00155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640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исание по 2 мин. </w:t>
            </w:r>
            <w:r w:rsidR="00BB1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аждый шпагат, </w:t>
            </w:r>
            <w:r w:rsidR="00F16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</w:t>
            </w:r>
            <w:r w:rsidR="00DD6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6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гаты сп</w:t>
            </w:r>
            <w:r w:rsidR="00DD62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й к опоре</w:t>
            </w:r>
            <w:r w:rsidR="00481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вторение 3 композиции.</w:t>
            </w: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91DA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F1DCE" w14:textId="77777777" w:rsidR="00383B54" w:rsidRPr="00383B54" w:rsidRDefault="00942277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37DC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005776AD" w14:textId="77777777" w:rsidTr="00383B54">
        <w:trPr>
          <w:trHeight w:val="4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A707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AA16C" w14:textId="5B9BF584" w:rsidR="00383B54" w:rsidRPr="00383B54" w:rsidRDefault="00383B5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F529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0916C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ADE7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3B67C32F" w14:textId="77777777" w:rsidTr="00383B54">
        <w:trPr>
          <w:trHeight w:val="41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72C9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05BBF" w14:textId="77777777" w:rsidR="00383B54" w:rsidRPr="00383B54" w:rsidRDefault="00383B5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E44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B9332A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CB1A4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21EA4F18" w14:textId="77777777" w:rsidTr="00383B54">
        <w:trPr>
          <w:trHeight w:val="572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7BD6A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 – 6 (Анопка К.Р.)</w:t>
            </w:r>
          </w:p>
        </w:tc>
      </w:tr>
      <w:tr w:rsidR="00383B54" w:rsidRPr="00383B54" w14:paraId="248299D4" w14:textId="77777777" w:rsidTr="00383B54">
        <w:trPr>
          <w:trHeight w:val="543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1F6A" w14:textId="26267DA6" w:rsidR="00383B54" w:rsidRPr="00383B54" w:rsidRDefault="007C381E" w:rsidP="00B0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07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FB39" w14:textId="6FF1E49F" w:rsidR="00383B54" w:rsidRPr="00383B54" w:rsidRDefault="00500688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зминка</w:t>
            </w:r>
            <w:r w:rsidR="005A6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упражнения на растяжку,</w:t>
            </w:r>
            <w:r w:rsidR="00C81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A6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ость</w:t>
            </w:r>
            <w:r w:rsidR="00C81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голеностопа. </w:t>
            </w:r>
            <w:r w:rsidR="000D2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ки с места по1- 5</w:t>
            </w:r>
            <w:r w:rsidR="000E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ициям. </w:t>
            </w:r>
            <w:r w:rsidR="00E766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1 композиции. </w:t>
            </w:r>
            <w:r w:rsidR="0073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движением рук,</w:t>
            </w:r>
            <w:r w:rsidR="006D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0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310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ций ног, головы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B21D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DFED8" w14:textId="77777777" w:rsidR="00383B54" w:rsidRPr="00383B54" w:rsidRDefault="00CC6E6F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6521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отчет</w:t>
            </w:r>
          </w:p>
        </w:tc>
      </w:tr>
      <w:tr w:rsidR="00383B54" w:rsidRPr="00383B54" w14:paraId="1C7FF4BA" w14:textId="77777777" w:rsidTr="00383B54">
        <w:trPr>
          <w:trHeight w:val="395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410A3" w14:textId="636F1B33" w:rsidR="00383B54" w:rsidRPr="00383B54" w:rsidRDefault="007C381E" w:rsidP="00B07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B07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07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F2703" w14:textId="2E964AF6" w:rsidR="00383B54" w:rsidRPr="00383B54" w:rsidRDefault="009B167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экзерсис</w:t>
            </w:r>
            <w:r w:rsidR="002E7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опоры</w:t>
            </w:r>
            <w:r w:rsidR="00506B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й рукой по1,2,5 позициям. </w:t>
            </w:r>
            <w:r w:rsidR="00272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 у опоры двумя руками </w:t>
            </w:r>
            <w:r w:rsidR="00A23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явшись. </w:t>
            </w:r>
            <w:r w:rsidR="00137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ение 2 композиции.</w:t>
            </w:r>
            <w:r w:rsidR="002E7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88A36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B1793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45A11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4557B84B" w14:textId="77777777" w:rsidTr="00383B54">
        <w:trPr>
          <w:trHeight w:val="41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C4009" w14:textId="2D6CC738" w:rsidR="00383B54" w:rsidRPr="00383B54" w:rsidRDefault="001632B7" w:rsidP="00BF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F7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77041" w14:textId="1114653F" w:rsidR="007113C0" w:rsidRDefault="001473E7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</w:t>
            </w:r>
            <w:r w:rsidR="00986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а растяжку, провисание</w:t>
            </w:r>
            <w:r w:rsidR="00B44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 минуте на три шпагата. </w:t>
            </w:r>
            <w:r w:rsidR="0022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</w:t>
            </w:r>
            <w:r w:rsidR="00976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224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еностопа</w:t>
            </w:r>
            <w:r w:rsidR="00976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дя на ковре. Упражнения на гибкость</w:t>
            </w:r>
            <w:r w:rsidR="00BC3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я на коленях, лежа на животе</w:t>
            </w:r>
            <w:r w:rsidR="006E2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предплечье.</w:t>
            </w:r>
            <w:r w:rsidR="00440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на пластику</w:t>
            </w:r>
            <w:r w:rsidR="002F3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ижений, волны, перекаты.</w:t>
            </w:r>
          </w:p>
          <w:p w14:paraId="3DC8DBFF" w14:textId="77777777" w:rsidR="001917F2" w:rsidRDefault="001917F2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9D28CA" w14:textId="77777777" w:rsidR="007113C0" w:rsidRDefault="007113C0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99E629" w14:textId="77777777" w:rsidR="007113C0" w:rsidRDefault="007113C0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D77774" w14:textId="77777777" w:rsidR="007113C0" w:rsidRDefault="007113C0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BA6D0B" w14:textId="77777777" w:rsidR="007113C0" w:rsidRDefault="007113C0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9FB863" w14:textId="77777777" w:rsidR="007113C0" w:rsidRDefault="007113C0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FEBA5D" w14:textId="77777777" w:rsidR="007113C0" w:rsidRDefault="007113C0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918983" w14:textId="08716364" w:rsidR="007113C0" w:rsidRPr="00383B54" w:rsidRDefault="007113C0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54453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B06E9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DB8E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34521B68" w14:textId="77777777" w:rsidTr="00383B54">
        <w:trPr>
          <w:trHeight w:val="687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E9B1" w14:textId="4376C2A4" w:rsidR="00383B54" w:rsidRPr="00383B54" w:rsidRDefault="001632B7" w:rsidP="00BF7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F7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F7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2F9FB" w14:textId="6EE10634" w:rsidR="00383B54" w:rsidRPr="00383B54" w:rsidRDefault="00F7290F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инка: ма</w:t>
            </w:r>
            <w:r w:rsidR="00507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, наклоны , прыжки</w:t>
            </w:r>
            <w:r w:rsidR="00E83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лассический экзерсис</w:t>
            </w:r>
            <w:r w:rsidR="00925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опоры одной рукой</w:t>
            </w:r>
            <w:r w:rsidR="00F36A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-5 позициям. Повторение</w:t>
            </w:r>
            <w:r w:rsidR="00724A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зиций.</w:t>
            </w: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BB06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F886F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DE18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7A9D9C60" w14:textId="77777777" w:rsidTr="00383B54">
        <w:trPr>
          <w:trHeight w:val="40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232B5" w14:textId="23ADB85C" w:rsidR="00383B54" w:rsidRPr="00383B54" w:rsidRDefault="001632B7" w:rsidP="008D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83B54" w:rsidRPr="00383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D0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E798" w14:textId="251783EF" w:rsidR="00383B54" w:rsidRDefault="00D1635C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</w:t>
            </w:r>
            <w:r w:rsidR="0016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ографические прыжки с места</w:t>
            </w:r>
            <w:r w:rsidR="00EC0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Упражнения на ра</w:t>
            </w:r>
            <w:r w:rsidR="006C1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яжку, гибкость</w:t>
            </w:r>
            <w:r w:rsidR="00C24A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B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жнения для гол</w:t>
            </w:r>
            <w:r w:rsidR="00156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B6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опа</w:t>
            </w:r>
            <w:r w:rsidR="00156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астику.</w:t>
            </w:r>
          </w:p>
          <w:p w14:paraId="02902000" w14:textId="3C0359DB" w:rsidR="001C1B22" w:rsidRPr="00383B54" w:rsidRDefault="001C1B22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5619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BDC78" w14:textId="77777777" w:rsidR="00383B54" w:rsidRPr="00383B54" w:rsidRDefault="00CC6E6F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5BAD7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3697B2A6" w14:textId="77777777" w:rsidTr="00383B54">
        <w:trPr>
          <w:trHeight w:val="53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F9A7" w14:textId="77777777" w:rsidR="00383B54" w:rsidRPr="00383B54" w:rsidRDefault="00383B54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A2901" w14:textId="77777777" w:rsidR="00383B54" w:rsidRPr="00383B54" w:rsidRDefault="00383B54" w:rsidP="00383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BAB9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EF6E4" w14:textId="77777777" w:rsidR="00383B54" w:rsidRPr="00383B54" w:rsidRDefault="00383B54" w:rsidP="0068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25EB1" w14:textId="77777777" w:rsidR="00383B54" w:rsidRPr="00383B54" w:rsidRDefault="00383B54" w:rsidP="00685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3B54" w:rsidRPr="00383B54" w14:paraId="39160611" w14:textId="77777777" w:rsidTr="00383B54">
        <w:trPr>
          <w:trHeight w:val="536"/>
        </w:trPr>
        <w:tc>
          <w:tcPr>
            <w:tcW w:w="14992" w:type="dxa"/>
            <w:gridSpan w:val="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D5801" w14:textId="77777777" w:rsidR="00383B54" w:rsidRPr="00383B54" w:rsidRDefault="00CC6E6F" w:rsidP="00383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.У.</w:t>
            </w:r>
            <w:r w:rsidR="00383B54"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D714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  <w:r w:rsidR="00383B54"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="00D714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зурина Т</w:t>
            </w:r>
            <w:r w:rsidR="00BB73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В</w:t>
            </w:r>
            <w:r w:rsidR="00383B54" w:rsidRPr="00383B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</w:t>
            </w:r>
          </w:p>
        </w:tc>
      </w:tr>
      <w:tr w:rsidR="00383B54" w:rsidRPr="00383B54" w14:paraId="6DA578E6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526" w:type="dxa"/>
          </w:tcPr>
          <w:p w14:paraId="1CF37CA4" w14:textId="1079D89D" w:rsidR="00383B54" w:rsidRPr="00383B54" w:rsidRDefault="00156917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B7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8" w:type="dxa"/>
          </w:tcPr>
          <w:p w14:paraId="4401577A" w14:textId="7E8AD157" w:rsidR="00383B54" w:rsidRPr="0095116C" w:rsidRDefault="00786975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еографическая ра</w:t>
            </w:r>
            <w:r w:rsidR="0074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ка</w:t>
            </w:r>
            <w:r w:rsidR="00741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 упражнения на растяжку, </w:t>
            </w:r>
            <w:r w:rsidR="00D24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бкость </w:t>
            </w:r>
            <w:r w:rsidR="00610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я на ковре</w:t>
            </w:r>
          </w:p>
        </w:tc>
        <w:tc>
          <w:tcPr>
            <w:tcW w:w="1856" w:type="dxa"/>
            <w:gridSpan w:val="2"/>
            <w:vMerge w:val="restart"/>
            <w:shd w:val="clear" w:color="auto" w:fill="auto"/>
          </w:tcPr>
          <w:p w14:paraId="0285AA22" w14:textId="0B4EDEB2" w:rsidR="00383B54" w:rsidRPr="00383B54" w:rsidRDefault="00A46DCE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5CDC806A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23746D8" w14:textId="77777777" w:rsidR="00383B54" w:rsidRPr="00383B54" w:rsidRDefault="000166DE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ото и</w:t>
            </w:r>
            <w:r w:rsidR="00DD63E3">
              <w:rPr>
                <w:rFonts w:ascii="Times New Roman" w:hAnsi="Times New Roman" w:cs="Times New Roman"/>
                <w:sz w:val="28"/>
                <w:szCs w:val="28"/>
              </w:rPr>
              <w:t xml:space="preserve"> видио</w:t>
            </w:r>
            <w:r w:rsidR="003E380E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383B54" w:rsidRPr="00383B54" w14:paraId="2CDC035E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001C04BF" w14:textId="6D7548A9" w:rsidR="00383B54" w:rsidRPr="00383B54" w:rsidRDefault="005A2257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B73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8" w:type="dxa"/>
          </w:tcPr>
          <w:p w14:paraId="4DEECA29" w14:textId="3A165067" w:rsidR="00383B54" w:rsidRPr="0095116C" w:rsidRDefault="0061079B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</w:t>
            </w:r>
            <w:r w:rsidR="009F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позиций рук , ног. Присе</w:t>
            </w:r>
            <w:r w:rsidR="00866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9F6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я без</w:t>
            </w:r>
            <w:r w:rsidR="008666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оры по</w:t>
            </w:r>
            <w:r w:rsidR="00C12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,  2 3 позициям</w:t>
            </w:r>
            <w:r w:rsidR="00F95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r w:rsidR="00797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для пластики д</w:t>
            </w:r>
            <w:r w:rsidR="00A46D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97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жений рук , </w:t>
            </w:r>
            <w:r w:rsidR="006E4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уса.</w:t>
            </w:r>
          </w:p>
        </w:tc>
        <w:tc>
          <w:tcPr>
            <w:tcW w:w="1856" w:type="dxa"/>
            <w:gridSpan w:val="2"/>
            <w:vMerge/>
          </w:tcPr>
          <w:p w14:paraId="5CCE5844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731D1AF7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3EA07602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54" w:rsidRPr="00383B54" w14:paraId="0B1127CF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0F7A026C" w14:textId="595B1704" w:rsidR="00383B54" w:rsidRPr="00383B54" w:rsidRDefault="001C3C61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  <w:r w:rsidR="003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715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8" w:type="dxa"/>
          </w:tcPr>
          <w:p w14:paraId="56BB9178" w14:textId="7F95877A" w:rsidR="00383B54" w:rsidRPr="0095116C" w:rsidRDefault="00383B54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на растяжку, гибкость.</w:t>
            </w:r>
            <w:r w:rsidR="00804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</w:t>
            </w:r>
            <w:r w:rsidR="003A16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голеностопа.</w:t>
            </w:r>
          </w:p>
        </w:tc>
        <w:tc>
          <w:tcPr>
            <w:tcW w:w="1856" w:type="dxa"/>
            <w:gridSpan w:val="2"/>
            <w:vMerge/>
          </w:tcPr>
          <w:p w14:paraId="74C8972F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4E5CEA2C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5D907CD0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54" w:rsidRPr="00383B54" w14:paraId="6CA74360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2C30E76C" w14:textId="3AB84906" w:rsidR="00383B54" w:rsidRPr="00383B54" w:rsidRDefault="001C3C61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83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83B54" w:rsidRPr="00383B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7156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58" w:type="dxa"/>
          </w:tcPr>
          <w:p w14:paraId="6B2AEF0D" w14:textId="1A87A880" w:rsidR="00383B54" w:rsidRPr="0095116C" w:rsidRDefault="002D3B10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ческий экзерсис</w:t>
            </w:r>
            <w:r w:rsidR="00C3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1 и 2 </w:t>
            </w:r>
            <w:r w:rsidR="00B57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3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ициям</w:t>
            </w:r>
            <w:r w:rsidR="00B57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вумя руками за опору.</w:t>
            </w:r>
          </w:p>
        </w:tc>
        <w:tc>
          <w:tcPr>
            <w:tcW w:w="1856" w:type="dxa"/>
            <w:gridSpan w:val="2"/>
            <w:vMerge/>
          </w:tcPr>
          <w:p w14:paraId="6921B73D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4D7F8031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B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14:paraId="2F65BA42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54" w:rsidRPr="00383B54" w14:paraId="6D240A03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67D0AC10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14:paraId="4B65DB1F" w14:textId="77777777" w:rsidR="00383B54" w:rsidRPr="0095116C" w:rsidRDefault="00383B54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gridSpan w:val="2"/>
            <w:vMerge/>
          </w:tcPr>
          <w:p w14:paraId="1D941106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545DE813" w14:textId="77777777" w:rsidR="00383B54" w:rsidRPr="00383B54" w:rsidRDefault="00383B54" w:rsidP="000B06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19CF306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54" w:rsidRPr="00383B54" w14:paraId="04247CA7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1526" w:type="dxa"/>
          </w:tcPr>
          <w:p w14:paraId="1AA11751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14:paraId="31084C94" w14:textId="77777777" w:rsidR="00383B54" w:rsidRPr="0095116C" w:rsidRDefault="00383B54" w:rsidP="0095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gridSpan w:val="2"/>
            <w:vMerge/>
          </w:tcPr>
          <w:p w14:paraId="266E8E8D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7A5F8751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DD7354C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3B54" w:rsidRPr="00383B54" w14:paraId="05EDCDC6" w14:textId="77777777" w:rsidTr="00383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526" w:type="dxa"/>
          </w:tcPr>
          <w:p w14:paraId="06CED68F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8" w:type="dxa"/>
          </w:tcPr>
          <w:p w14:paraId="4809CECA" w14:textId="77777777" w:rsidR="0090551D" w:rsidRPr="00383B54" w:rsidRDefault="0090551D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gridSpan w:val="2"/>
            <w:vMerge/>
          </w:tcPr>
          <w:p w14:paraId="3B4F06FB" w14:textId="77777777" w:rsidR="00383B54" w:rsidRPr="00383B54" w:rsidRDefault="00383B54" w:rsidP="006851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14:paraId="61CB9EBA" w14:textId="77777777" w:rsidR="00383B54" w:rsidRPr="00383B54" w:rsidRDefault="00383B54" w:rsidP="00AE4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B9533B7" w14:textId="77777777" w:rsidR="00383B54" w:rsidRPr="00383B54" w:rsidRDefault="00383B54" w:rsidP="0068512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EFBD3B0" w14:textId="77777777" w:rsidR="00F156DD" w:rsidRPr="009544F3" w:rsidRDefault="00F156DD">
      <w:pPr>
        <w:rPr>
          <w:rFonts w:ascii="Times New Roman" w:hAnsi="Times New Roman" w:cs="Times New Roman"/>
          <w:b/>
          <w:sz w:val="28"/>
          <w:szCs w:val="28"/>
        </w:rPr>
      </w:pPr>
    </w:p>
    <w:sectPr w:rsidR="00F156DD" w:rsidRPr="009544F3" w:rsidSect="00DE341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ndex-sa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C19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95EB8"/>
    <w:multiLevelType w:val="hybridMultilevel"/>
    <w:tmpl w:val="E46A3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147CB"/>
    <w:multiLevelType w:val="hybridMultilevel"/>
    <w:tmpl w:val="EE1E980A"/>
    <w:lvl w:ilvl="0" w:tplc="0419000F">
      <w:start w:val="1"/>
      <w:numFmt w:val="decimal"/>
      <w:lvlText w:val="%1."/>
      <w:lvlJc w:val="left"/>
      <w:pPr>
        <w:ind w:left="684" w:hanging="360"/>
      </w:p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 w15:restartNumberingAfterBreak="0">
    <w:nsid w:val="0FE90501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5596D"/>
    <w:multiLevelType w:val="hybridMultilevel"/>
    <w:tmpl w:val="0FF45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3D52A1"/>
    <w:multiLevelType w:val="hybridMultilevel"/>
    <w:tmpl w:val="A4E22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E1F42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270391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7C6940"/>
    <w:multiLevelType w:val="hybridMultilevel"/>
    <w:tmpl w:val="C262A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E50091"/>
    <w:multiLevelType w:val="hybridMultilevel"/>
    <w:tmpl w:val="4164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606743"/>
    <w:multiLevelType w:val="hybridMultilevel"/>
    <w:tmpl w:val="C262A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9471B5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2" w15:restartNumberingAfterBreak="0">
    <w:nsid w:val="3A767DB6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8C43DF"/>
    <w:multiLevelType w:val="hybridMultilevel"/>
    <w:tmpl w:val="16D66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7917CD"/>
    <w:multiLevelType w:val="hybridMultilevel"/>
    <w:tmpl w:val="79A07DAA"/>
    <w:lvl w:ilvl="0" w:tplc="59E07C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504C71"/>
    <w:multiLevelType w:val="hybridMultilevel"/>
    <w:tmpl w:val="83724A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260C9D"/>
    <w:multiLevelType w:val="hybridMultilevel"/>
    <w:tmpl w:val="16D66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2F3568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8" w15:restartNumberingAfterBreak="0">
    <w:nsid w:val="4B147384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B319BA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0" w15:restartNumberingAfterBreak="0">
    <w:nsid w:val="4ED453D4"/>
    <w:multiLevelType w:val="hybridMultilevel"/>
    <w:tmpl w:val="197AD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0551D5"/>
    <w:multiLevelType w:val="hybridMultilevel"/>
    <w:tmpl w:val="1E54C416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2" w15:restartNumberingAfterBreak="0">
    <w:nsid w:val="520D7D7C"/>
    <w:multiLevelType w:val="hybridMultilevel"/>
    <w:tmpl w:val="C262A1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9E6D4D"/>
    <w:multiLevelType w:val="hybridMultilevel"/>
    <w:tmpl w:val="EE1E98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9065B2"/>
    <w:multiLevelType w:val="hybridMultilevel"/>
    <w:tmpl w:val="9E349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E143B4"/>
    <w:multiLevelType w:val="hybridMultilevel"/>
    <w:tmpl w:val="605C3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302648"/>
    <w:multiLevelType w:val="hybridMultilevel"/>
    <w:tmpl w:val="A4E22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3A0681"/>
    <w:multiLevelType w:val="hybridMultilevel"/>
    <w:tmpl w:val="9102A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4915E0"/>
    <w:multiLevelType w:val="hybridMultilevel"/>
    <w:tmpl w:val="D5D04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461B84"/>
    <w:multiLevelType w:val="hybridMultilevel"/>
    <w:tmpl w:val="4164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907830"/>
    <w:multiLevelType w:val="hybridMultilevel"/>
    <w:tmpl w:val="41641E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CA5B9E"/>
    <w:multiLevelType w:val="hybridMultilevel"/>
    <w:tmpl w:val="55CA9FA0"/>
    <w:lvl w:ilvl="0" w:tplc="0419000F">
      <w:start w:val="1"/>
      <w:numFmt w:val="decimal"/>
      <w:lvlText w:val="%1."/>
      <w:lvlJc w:val="left"/>
      <w:pPr>
        <w:ind w:left="404" w:hanging="360"/>
      </w:p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2" w15:restartNumberingAfterBreak="0">
    <w:nsid w:val="75E06618"/>
    <w:multiLevelType w:val="hybridMultilevel"/>
    <w:tmpl w:val="B28AE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7D46F8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4" w15:restartNumberingAfterBreak="0">
    <w:nsid w:val="78B57D88"/>
    <w:multiLevelType w:val="hybridMultilevel"/>
    <w:tmpl w:val="722A4E50"/>
    <w:lvl w:ilvl="0" w:tplc="0419000F">
      <w:start w:val="1"/>
      <w:numFmt w:val="decimal"/>
      <w:lvlText w:val="%1."/>
      <w:lvlJc w:val="left"/>
      <w:pPr>
        <w:ind w:left="509" w:hanging="360"/>
      </w:pPr>
    </w:lvl>
    <w:lvl w:ilvl="1" w:tplc="04190019" w:tentative="1">
      <w:start w:val="1"/>
      <w:numFmt w:val="lowerLetter"/>
      <w:lvlText w:val="%2."/>
      <w:lvlJc w:val="left"/>
      <w:pPr>
        <w:ind w:left="1229" w:hanging="360"/>
      </w:pPr>
    </w:lvl>
    <w:lvl w:ilvl="2" w:tplc="0419001B" w:tentative="1">
      <w:start w:val="1"/>
      <w:numFmt w:val="lowerRoman"/>
      <w:lvlText w:val="%3."/>
      <w:lvlJc w:val="right"/>
      <w:pPr>
        <w:ind w:left="1949" w:hanging="180"/>
      </w:pPr>
    </w:lvl>
    <w:lvl w:ilvl="3" w:tplc="0419000F" w:tentative="1">
      <w:start w:val="1"/>
      <w:numFmt w:val="decimal"/>
      <w:lvlText w:val="%4."/>
      <w:lvlJc w:val="left"/>
      <w:pPr>
        <w:ind w:left="2669" w:hanging="360"/>
      </w:pPr>
    </w:lvl>
    <w:lvl w:ilvl="4" w:tplc="04190019" w:tentative="1">
      <w:start w:val="1"/>
      <w:numFmt w:val="lowerLetter"/>
      <w:lvlText w:val="%5."/>
      <w:lvlJc w:val="left"/>
      <w:pPr>
        <w:ind w:left="3389" w:hanging="360"/>
      </w:pPr>
    </w:lvl>
    <w:lvl w:ilvl="5" w:tplc="0419001B" w:tentative="1">
      <w:start w:val="1"/>
      <w:numFmt w:val="lowerRoman"/>
      <w:lvlText w:val="%6."/>
      <w:lvlJc w:val="right"/>
      <w:pPr>
        <w:ind w:left="4109" w:hanging="180"/>
      </w:pPr>
    </w:lvl>
    <w:lvl w:ilvl="6" w:tplc="0419000F" w:tentative="1">
      <w:start w:val="1"/>
      <w:numFmt w:val="decimal"/>
      <w:lvlText w:val="%7."/>
      <w:lvlJc w:val="left"/>
      <w:pPr>
        <w:ind w:left="4829" w:hanging="360"/>
      </w:pPr>
    </w:lvl>
    <w:lvl w:ilvl="7" w:tplc="04190019" w:tentative="1">
      <w:start w:val="1"/>
      <w:numFmt w:val="lowerLetter"/>
      <w:lvlText w:val="%8."/>
      <w:lvlJc w:val="left"/>
      <w:pPr>
        <w:ind w:left="5549" w:hanging="360"/>
      </w:pPr>
    </w:lvl>
    <w:lvl w:ilvl="8" w:tplc="041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35" w15:restartNumberingAfterBreak="0">
    <w:nsid w:val="7B281142"/>
    <w:multiLevelType w:val="hybridMultilevel"/>
    <w:tmpl w:val="197ADF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5"/>
  </w:num>
  <w:num w:numId="3">
    <w:abstractNumId w:val="21"/>
  </w:num>
  <w:num w:numId="4">
    <w:abstractNumId w:val="31"/>
  </w:num>
  <w:num w:numId="5">
    <w:abstractNumId w:val="32"/>
  </w:num>
  <w:num w:numId="6">
    <w:abstractNumId w:val="1"/>
  </w:num>
  <w:num w:numId="7">
    <w:abstractNumId w:val="20"/>
  </w:num>
  <w:num w:numId="8">
    <w:abstractNumId w:val="15"/>
  </w:num>
  <w:num w:numId="9">
    <w:abstractNumId w:val="28"/>
  </w:num>
  <w:num w:numId="10">
    <w:abstractNumId w:val="18"/>
  </w:num>
  <w:num w:numId="11">
    <w:abstractNumId w:val="16"/>
  </w:num>
  <w:num w:numId="12">
    <w:abstractNumId w:val="0"/>
  </w:num>
  <w:num w:numId="13">
    <w:abstractNumId w:val="30"/>
  </w:num>
  <w:num w:numId="14">
    <w:abstractNumId w:val="2"/>
  </w:num>
  <w:num w:numId="15">
    <w:abstractNumId w:val="22"/>
  </w:num>
  <w:num w:numId="16">
    <w:abstractNumId w:val="12"/>
  </w:num>
  <w:num w:numId="17">
    <w:abstractNumId w:val="13"/>
  </w:num>
  <w:num w:numId="18">
    <w:abstractNumId w:val="6"/>
  </w:num>
  <w:num w:numId="19">
    <w:abstractNumId w:val="9"/>
  </w:num>
  <w:num w:numId="20">
    <w:abstractNumId w:val="23"/>
  </w:num>
  <w:num w:numId="21">
    <w:abstractNumId w:val="8"/>
  </w:num>
  <w:num w:numId="22">
    <w:abstractNumId w:val="35"/>
  </w:num>
  <w:num w:numId="23">
    <w:abstractNumId w:val="19"/>
  </w:num>
  <w:num w:numId="24">
    <w:abstractNumId w:val="33"/>
  </w:num>
  <w:num w:numId="25">
    <w:abstractNumId w:val="24"/>
  </w:num>
  <w:num w:numId="26">
    <w:abstractNumId w:val="3"/>
  </w:num>
  <w:num w:numId="27">
    <w:abstractNumId w:val="29"/>
  </w:num>
  <w:num w:numId="28">
    <w:abstractNumId w:val="11"/>
  </w:num>
  <w:num w:numId="29">
    <w:abstractNumId w:val="7"/>
  </w:num>
  <w:num w:numId="30">
    <w:abstractNumId w:val="27"/>
  </w:num>
  <w:num w:numId="31">
    <w:abstractNumId w:val="4"/>
  </w:num>
  <w:num w:numId="32">
    <w:abstractNumId w:val="34"/>
  </w:num>
  <w:num w:numId="33">
    <w:abstractNumId w:val="17"/>
  </w:num>
  <w:num w:numId="34">
    <w:abstractNumId w:val="26"/>
  </w:num>
  <w:num w:numId="35">
    <w:abstractNumId w:val="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489"/>
    <w:rsid w:val="0001661D"/>
    <w:rsid w:val="000166DE"/>
    <w:rsid w:val="000371E0"/>
    <w:rsid w:val="000371FD"/>
    <w:rsid w:val="0004013F"/>
    <w:rsid w:val="00040FE5"/>
    <w:rsid w:val="00052862"/>
    <w:rsid w:val="00057EE4"/>
    <w:rsid w:val="0007078B"/>
    <w:rsid w:val="00084110"/>
    <w:rsid w:val="000853A0"/>
    <w:rsid w:val="00085DF6"/>
    <w:rsid w:val="00096671"/>
    <w:rsid w:val="000A07AB"/>
    <w:rsid w:val="000A6177"/>
    <w:rsid w:val="000A6938"/>
    <w:rsid w:val="000B063A"/>
    <w:rsid w:val="000B4892"/>
    <w:rsid w:val="000C0D05"/>
    <w:rsid w:val="000C46CC"/>
    <w:rsid w:val="000D2E5C"/>
    <w:rsid w:val="000E1466"/>
    <w:rsid w:val="000E7074"/>
    <w:rsid w:val="000F06B5"/>
    <w:rsid w:val="000F621A"/>
    <w:rsid w:val="00101DE7"/>
    <w:rsid w:val="00124FED"/>
    <w:rsid w:val="00137822"/>
    <w:rsid w:val="00137FEA"/>
    <w:rsid w:val="001464E6"/>
    <w:rsid w:val="001473E7"/>
    <w:rsid w:val="00147EF8"/>
    <w:rsid w:val="0015166B"/>
    <w:rsid w:val="001556FB"/>
    <w:rsid w:val="00156917"/>
    <w:rsid w:val="001632B7"/>
    <w:rsid w:val="00163742"/>
    <w:rsid w:val="00167AAA"/>
    <w:rsid w:val="00171E35"/>
    <w:rsid w:val="001917F2"/>
    <w:rsid w:val="001A0135"/>
    <w:rsid w:val="001A235E"/>
    <w:rsid w:val="001A3547"/>
    <w:rsid w:val="001B3F92"/>
    <w:rsid w:val="001B4322"/>
    <w:rsid w:val="001B44E3"/>
    <w:rsid w:val="001C1B22"/>
    <w:rsid w:val="001C2190"/>
    <w:rsid w:val="001C3C61"/>
    <w:rsid w:val="001E3D39"/>
    <w:rsid w:val="001E7653"/>
    <w:rsid w:val="001E7BBF"/>
    <w:rsid w:val="001F0182"/>
    <w:rsid w:val="001F0619"/>
    <w:rsid w:val="001F2690"/>
    <w:rsid w:val="001F2BC2"/>
    <w:rsid w:val="001F70B7"/>
    <w:rsid w:val="001F7DF8"/>
    <w:rsid w:val="00203787"/>
    <w:rsid w:val="00206552"/>
    <w:rsid w:val="002131AE"/>
    <w:rsid w:val="00221E3F"/>
    <w:rsid w:val="00224A6F"/>
    <w:rsid w:val="00230D17"/>
    <w:rsid w:val="0023684D"/>
    <w:rsid w:val="00237A6B"/>
    <w:rsid w:val="00242D0E"/>
    <w:rsid w:val="00243A24"/>
    <w:rsid w:val="002459E3"/>
    <w:rsid w:val="002548B8"/>
    <w:rsid w:val="002615D4"/>
    <w:rsid w:val="0027210E"/>
    <w:rsid w:val="00277BC9"/>
    <w:rsid w:val="00277D48"/>
    <w:rsid w:val="00282C02"/>
    <w:rsid w:val="002A20EE"/>
    <w:rsid w:val="002C462F"/>
    <w:rsid w:val="002D3B10"/>
    <w:rsid w:val="002D4411"/>
    <w:rsid w:val="002E0C3B"/>
    <w:rsid w:val="002E782A"/>
    <w:rsid w:val="002F2142"/>
    <w:rsid w:val="002F3BC7"/>
    <w:rsid w:val="002F4727"/>
    <w:rsid w:val="0030461B"/>
    <w:rsid w:val="003060F7"/>
    <w:rsid w:val="003114C0"/>
    <w:rsid w:val="00324299"/>
    <w:rsid w:val="0033117B"/>
    <w:rsid w:val="00334248"/>
    <w:rsid w:val="00335BEB"/>
    <w:rsid w:val="00335F08"/>
    <w:rsid w:val="00343ABD"/>
    <w:rsid w:val="003476B9"/>
    <w:rsid w:val="003549EA"/>
    <w:rsid w:val="00364077"/>
    <w:rsid w:val="00376917"/>
    <w:rsid w:val="00377496"/>
    <w:rsid w:val="00382D61"/>
    <w:rsid w:val="00383B54"/>
    <w:rsid w:val="00395F27"/>
    <w:rsid w:val="003A1623"/>
    <w:rsid w:val="003A725B"/>
    <w:rsid w:val="003B3213"/>
    <w:rsid w:val="003B6264"/>
    <w:rsid w:val="003B7F4F"/>
    <w:rsid w:val="003D45BE"/>
    <w:rsid w:val="003D4757"/>
    <w:rsid w:val="003D684A"/>
    <w:rsid w:val="003E380E"/>
    <w:rsid w:val="003E4B61"/>
    <w:rsid w:val="003F3259"/>
    <w:rsid w:val="003F32BC"/>
    <w:rsid w:val="003F43AE"/>
    <w:rsid w:val="003F4885"/>
    <w:rsid w:val="00405B86"/>
    <w:rsid w:val="00414C1D"/>
    <w:rsid w:val="00432019"/>
    <w:rsid w:val="00437EFE"/>
    <w:rsid w:val="0044083D"/>
    <w:rsid w:val="00454BAB"/>
    <w:rsid w:val="004819A3"/>
    <w:rsid w:val="00485934"/>
    <w:rsid w:val="00497489"/>
    <w:rsid w:val="004C393D"/>
    <w:rsid w:val="004D07F2"/>
    <w:rsid w:val="004E552B"/>
    <w:rsid w:val="004E6066"/>
    <w:rsid w:val="005004EC"/>
    <w:rsid w:val="00500688"/>
    <w:rsid w:val="005032E5"/>
    <w:rsid w:val="00506B78"/>
    <w:rsid w:val="00507014"/>
    <w:rsid w:val="00510F51"/>
    <w:rsid w:val="00516DC6"/>
    <w:rsid w:val="005209F1"/>
    <w:rsid w:val="005332BC"/>
    <w:rsid w:val="00540DC2"/>
    <w:rsid w:val="005635E5"/>
    <w:rsid w:val="00566DC2"/>
    <w:rsid w:val="005A2257"/>
    <w:rsid w:val="005A6535"/>
    <w:rsid w:val="005B048C"/>
    <w:rsid w:val="005B07D6"/>
    <w:rsid w:val="005B3B2D"/>
    <w:rsid w:val="005C2B77"/>
    <w:rsid w:val="005D06ED"/>
    <w:rsid w:val="005E2801"/>
    <w:rsid w:val="005E7DD0"/>
    <w:rsid w:val="005F1B5D"/>
    <w:rsid w:val="005F3F03"/>
    <w:rsid w:val="005F6033"/>
    <w:rsid w:val="00603470"/>
    <w:rsid w:val="006104C8"/>
    <w:rsid w:val="0061079B"/>
    <w:rsid w:val="00613367"/>
    <w:rsid w:val="006152EB"/>
    <w:rsid w:val="00615A06"/>
    <w:rsid w:val="00630453"/>
    <w:rsid w:val="00647A25"/>
    <w:rsid w:val="0065445A"/>
    <w:rsid w:val="00654B38"/>
    <w:rsid w:val="00670C6F"/>
    <w:rsid w:val="0068512E"/>
    <w:rsid w:val="0068606F"/>
    <w:rsid w:val="006A0465"/>
    <w:rsid w:val="006B0D5F"/>
    <w:rsid w:val="006B2993"/>
    <w:rsid w:val="006B7A27"/>
    <w:rsid w:val="006C1BAC"/>
    <w:rsid w:val="006D0A63"/>
    <w:rsid w:val="006D0E59"/>
    <w:rsid w:val="006D29E5"/>
    <w:rsid w:val="006D756C"/>
    <w:rsid w:val="006E2751"/>
    <w:rsid w:val="006E4175"/>
    <w:rsid w:val="006E4420"/>
    <w:rsid w:val="006F1C36"/>
    <w:rsid w:val="006F42F5"/>
    <w:rsid w:val="00702EB8"/>
    <w:rsid w:val="007113C0"/>
    <w:rsid w:val="00721168"/>
    <w:rsid w:val="007232C2"/>
    <w:rsid w:val="00724A51"/>
    <w:rsid w:val="00726753"/>
    <w:rsid w:val="00731007"/>
    <w:rsid w:val="00732206"/>
    <w:rsid w:val="00741BCE"/>
    <w:rsid w:val="0075242A"/>
    <w:rsid w:val="007560AC"/>
    <w:rsid w:val="00761913"/>
    <w:rsid w:val="00780BD3"/>
    <w:rsid w:val="007847DA"/>
    <w:rsid w:val="00786975"/>
    <w:rsid w:val="00790563"/>
    <w:rsid w:val="00797C52"/>
    <w:rsid w:val="007A0ED1"/>
    <w:rsid w:val="007A1A2E"/>
    <w:rsid w:val="007B3897"/>
    <w:rsid w:val="007C073E"/>
    <w:rsid w:val="007C1037"/>
    <w:rsid w:val="007C381E"/>
    <w:rsid w:val="007C396C"/>
    <w:rsid w:val="007C6525"/>
    <w:rsid w:val="007D4220"/>
    <w:rsid w:val="007D62FE"/>
    <w:rsid w:val="007D6958"/>
    <w:rsid w:val="007E55B7"/>
    <w:rsid w:val="007F20DF"/>
    <w:rsid w:val="007F30AD"/>
    <w:rsid w:val="007F3FDA"/>
    <w:rsid w:val="00804574"/>
    <w:rsid w:val="00804836"/>
    <w:rsid w:val="008132CB"/>
    <w:rsid w:val="0082499E"/>
    <w:rsid w:val="008379DC"/>
    <w:rsid w:val="00841A41"/>
    <w:rsid w:val="008431DA"/>
    <w:rsid w:val="0085406D"/>
    <w:rsid w:val="00866683"/>
    <w:rsid w:val="008666DF"/>
    <w:rsid w:val="00871563"/>
    <w:rsid w:val="00871D27"/>
    <w:rsid w:val="008725C0"/>
    <w:rsid w:val="008872B8"/>
    <w:rsid w:val="00897614"/>
    <w:rsid w:val="008A3021"/>
    <w:rsid w:val="008B63DC"/>
    <w:rsid w:val="008C5EA5"/>
    <w:rsid w:val="008C694D"/>
    <w:rsid w:val="008D00AE"/>
    <w:rsid w:val="008E0FA4"/>
    <w:rsid w:val="008F0B08"/>
    <w:rsid w:val="0090551D"/>
    <w:rsid w:val="009110FC"/>
    <w:rsid w:val="00925E98"/>
    <w:rsid w:val="00942277"/>
    <w:rsid w:val="00944F26"/>
    <w:rsid w:val="00946568"/>
    <w:rsid w:val="0095116C"/>
    <w:rsid w:val="009544F3"/>
    <w:rsid w:val="00955E68"/>
    <w:rsid w:val="009629DA"/>
    <w:rsid w:val="00964132"/>
    <w:rsid w:val="009742AD"/>
    <w:rsid w:val="009769CA"/>
    <w:rsid w:val="009802C6"/>
    <w:rsid w:val="00986E75"/>
    <w:rsid w:val="009A3A05"/>
    <w:rsid w:val="009B1674"/>
    <w:rsid w:val="009C22DA"/>
    <w:rsid w:val="009D63A5"/>
    <w:rsid w:val="009E06F0"/>
    <w:rsid w:val="009F32A1"/>
    <w:rsid w:val="009F680E"/>
    <w:rsid w:val="00A23880"/>
    <w:rsid w:val="00A24703"/>
    <w:rsid w:val="00A24F23"/>
    <w:rsid w:val="00A46DCE"/>
    <w:rsid w:val="00A50840"/>
    <w:rsid w:val="00A60D22"/>
    <w:rsid w:val="00A66550"/>
    <w:rsid w:val="00A913B1"/>
    <w:rsid w:val="00A9289D"/>
    <w:rsid w:val="00A95A09"/>
    <w:rsid w:val="00A973D1"/>
    <w:rsid w:val="00A975DA"/>
    <w:rsid w:val="00AA5CDB"/>
    <w:rsid w:val="00AB484C"/>
    <w:rsid w:val="00AC14C0"/>
    <w:rsid w:val="00AC70D2"/>
    <w:rsid w:val="00AD425A"/>
    <w:rsid w:val="00AD5931"/>
    <w:rsid w:val="00AD7902"/>
    <w:rsid w:val="00AE40ED"/>
    <w:rsid w:val="00AE4A62"/>
    <w:rsid w:val="00AF078A"/>
    <w:rsid w:val="00B01162"/>
    <w:rsid w:val="00B075D7"/>
    <w:rsid w:val="00B10F3D"/>
    <w:rsid w:val="00B1576D"/>
    <w:rsid w:val="00B21A4F"/>
    <w:rsid w:val="00B21E27"/>
    <w:rsid w:val="00B30469"/>
    <w:rsid w:val="00B30A95"/>
    <w:rsid w:val="00B37BC4"/>
    <w:rsid w:val="00B42993"/>
    <w:rsid w:val="00B44953"/>
    <w:rsid w:val="00B45701"/>
    <w:rsid w:val="00B5179A"/>
    <w:rsid w:val="00B547B4"/>
    <w:rsid w:val="00B57396"/>
    <w:rsid w:val="00B61726"/>
    <w:rsid w:val="00B635E9"/>
    <w:rsid w:val="00B76206"/>
    <w:rsid w:val="00B84B35"/>
    <w:rsid w:val="00B97DEF"/>
    <w:rsid w:val="00BB11A9"/>
    <w:rsid w:val="00BB7352"/>
    <w:rsid w:val="00BC3E60"/>
    <w:rsid w:val="00BC6301"/>
    <w:rsid w:val="00BC6D60"/>
    <w:rsid w:val="00BD1ADA"/>
    <w:rsid w:val="00BE32EF"/>
    <w:rsid w:val="00BE3E68"/>
    <w:rsid w:val="00BF6242"/>
    <w:rsid w:val="00BF7A6D"/>
    <w:rsid w:val="00C11036"/>
    <w:rsid w:val="00C125F6"/>
    <w:rsid w:val="00C24ADA"/>
    <w:rsid w:val="00C31366"/>
    <w:rsid w:val="00C31A97"/>
    <w:rsid w:val="00C346FD"/>
    <w:rsid w:val="00C439B9"/>
    <w:rsid w:val="00C527C6"/>
    <w:rsid w:val="00C63907"/>
    <w:rsid w:val="00C673F9"/>
    <w:rsid w:val="00C815E4"/>
    <w:rsid w:val="00C834A3"/>
    <w:rsid w:val="00C9024B"/>
    <w:rsid w:val="00C9434D"/>
    <w:rsid w:val="00CA4344"/>
    <w:rsid w:val="00CC1D4D"/>
    <w:rsid w:val="00CC6E6F"/>
    <w:rsid w:val="00CD6B20"/>
    <w:rsid w:val="00CE0D59"/>
    <w:rsid w:val="00D02E1C"/>
    <w:rsid w:val="00D1635C"/>
    <w:rsid w:val="00D21C19"/>
    <w:rsid w:val="00D24E4A"/>
    <w:rsid w:val="00D35E7F"/>
    <w:rsid w:val="00D4355C"/>
    <w:rsid w:val="00D479E8"/>
    <w:rsid w:val="00D55BE0"/>
    <w:rsid w:val="00D714F4"/>
    <w:rsid w:val="00D7542E"/>
    <w:rsid w:val="00D7637A"/>
    <w:rsid w:val="00D76882"/>
    <w:rsid w:val="00D90F88"/>
    <w:rsid w:val="00D91EEB"/>
    <w:rsid w:val="00DA12CD"/>
    <w:rsid w:val="00DA56B0"/>
    <w:rsid w:val="00DA7D34"/>
    <w:rsid w:val="00DC6824"/>
    <w:rsid w:val="00DD3B15"/>
    <w:rsid w:val="00DD624C"/>
    <w:rsid w:val="00DD63E3"/>
    <w:rsid w:val="00DD7056"/>
    <w:rsid w:val="00DE3415"/>
    <w:rsid w:val="00E030F5"/>
    <w:rsid w:val="00E03AA8"/>
    <w:rsid w:val="00E06E57"/>
    <w:rsid w:val="00E11CEC"/>
    <w:rsid w:val="00E12031"/>
    <w:rsid w:val="00E13EB8"/>
    <w:rsid w:val="00E25C2F"/>
    <w:rsid w:val="00E305DF"/>
    <w:rsid w:val="00E436B9"/>
    <w:rsid w:val="00E51E79"/>
    <w:rsid w:val="00E628B9"/>
    <w:rsid w:val="00E6448E"/>
    <w:rsid w:val="00E76687"/>
    <w:rsid w:val="00E812D1"/>
    <w:rsid w:val="00E81A17"/>
    <w:rsid w:val="00E81FA1"/>
    <w:rsid w:val="00E83510"/>
    <w:rsid w:val="00E950D1"/>
    <w:rsid w:val="00E96E49"/>
    <w:rsid w:val="00EB7759"/>
    <w:rsid w:val="00EC00DF"/>
    <w:rsid w:val="00EC0F0D"/>
    <w:rsid w:val="00EC5B0E"/>
    <w:rsid w:val="00EE42F1"/>
    <w:rsid w:val="00EE49C2"/>
    <w:rsid w:val="00EF0099"/>
    <w:rsid w:val="00EF4582"/>
    <w:rsid w:val="00F151DA"/>
    <w:rsid w:val="00F156DD"/>
    <w:rsid w:val="00F1615D"/>
    <w:rsid w:val="00F16BF3"/>
    <w:rsid w:val="00F304DB"/>
    <w:rsid w:val="00F36ABF"/>
    <w:rsid w:val="00F506B1"/>
    <w:rsid w:val="00F5096D"/>
    <w:rsid w:val="00F51E32"/>
    <w:rsid w:val="00F52838"/>
    <w:rsid w:val="00F669F4"/>
    <w:rsid w:val="00F7290F"/>
    <w:rsid w:val="00F76EB3"/>
    <w:rsid w:val="00F87246"/>
    <w:rsid w:val="00F95839"/>
    <w:rsid w:val="00FB3C82"/>
    <w:rsid w:val="00FB671F"/>
    <w:rsid w:val="00FC35AE"/>
    <w:rsid w:val="00FC3C33"/>
    <w:rsid w:val="00FE151A"/>
    <w:rsid w:val="00FE4D60"/>
    <w:rsid w:val="00FE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CBA1"/>
  <w15:docId w15:val="{71BEC78B-1C3C-5D42-A868-4B301F56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56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55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01D114-D26E-4EBF-9B25-0E3D8A0DB2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2</cp:revision>
  <dcterms:created xsi:type="dcterms:W3CDTF">2021-10-10T11:42:00Z</dcterms:created>
  <dcterms:modified xsi:type="dcterms:W3CDTF">2021-10-10T11:42:00Z</dcterms:modified>
</cp:coreProperties>
</file>